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705FC60" wp14:editId="217C461C">
            <wp:extent cx="8115300" cy="5400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252" r="23020" b="12544"/>
                    <a:stretch/>
                  </pic:blipFill>
                  <pic:spPr bwMode="auto">
                    <a:xfrm>
                      <a:off x="0" y="0"/>
                      <a:ext cx="81153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48DCEA7" wp14:editId="1EA7F7B8">
            <wp:extent cx="8258175" cy="5457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31856" r="22909" b="13336"/>
                    <a:stretch/>
                  </pic:blipFill>
                  <pic:spPr bwMode="auto">
                    <a:xfrm>
                      <a:off x="0" y="0"/>
                      <a:ext cx="82581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8A6219D" wp14:editId="74A2ED5C">
            <wp:extent cx="8210550" cy="54197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32054" r="23020" b="12149"/>
                    <a:stretch/>
                  </pic:blipFill>
                  <pic:spPr bwMode="auto">
                    <a:xfrm>
                      <a:off x="0" y="0"/>
                      <a:ext cx="82105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EFDF5AF" wp14:editId="18DF02D6">
            <wp:extent cx="8134350" cy="5495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23020" b="13139"/>
                    <a:stretch/>
                  </pic:blipFill>
                  <pic:spPr bwMode="auto">
                    <a:xfrm>
                      <a:off x="0" y="0"/>
                      <a:ext cx="81343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48463A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B6DEFA8" wp14:editId="664F53C6">
            <wp:extent cx="8067675" cy="51911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1" t="32054" r="23020" b="13336"/>
                    <a:stretch/>
                  </pic:blipFill>
                  <pic:spPr bwMode="auto">
                    <a:xfrm>
                      <a:off x="0" y="0"/>
                      <a:ext cx="80676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616FF1" w:rsidP="00371AAA">
      <w:pPr>
        <w:jc w:val="center"/>
        <w:rPr>
          <w:noProof/>
          <w:lang w:eastAsia="es-MX"/>
        </w:rPr>
      </w:pPr>
    </w:p>
    <w:p w:rsidR="00616FF1" w:rsidRDefault="001060C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D6F35CE" wp14:editId="0BE6A53C">
            <wp:extent cx="8248650" cy="55816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32054" r="23020" b="16502"/>
                    <a:stretch/>
                  </pic:blipFill>
                  <pic:spPr bwMode="auto">
                    <a:xfrm>
                      <a:off x="0" y="0"/>
                      <a:ext cx="82486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FF1" w:rsidRDefault="00616FF1" w:rsidP="00371AAA">
      <w:pPr>
        <w:jc w:val="center"/>
        <w:rPr>
          <w:noProof/>
          <w:lang w:eastAsia="es-MX"/>
        </w:rPr>
      </w:pPr>
    </w:p>
    <w:p w:rsidR="00D347AF" w:rsidRDefault="001060C6" w:rsidP="00977778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8B6D2FD" wp14:editId="5BD20863">
            <wp:extent cx="8086725" cy="48863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9" t="34428" r="23131" b="18678"/>
                    <a:stretch/>
                  </pic:blipFill>
                  <pic:spPr bwMode="auto">
                    <a:xfrm>
                      <a:off x="0" y="0"/>
                      <a:ext cx="8086725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46" w:rsidRDefault="00365B46" w:rsidP="00EA5418">
      <w:pPr>
        <w:spacing w:after="0" w:line="240" w:lineRule="auto"/>
      </w:pPr>
      <w:r>
        <w:separator/>
      </w:r>
    </w:p>
  </w:endnote>
  <w:endnote w:type="continuationSeparator" w:id="0">
    <w:p w:rsidR="00365B46" w:rsidRDefault="00365B4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77778" w:rsidRPr="00977778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77778" w:rsidRPr="00977778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46" w:rsidRDefault="00365B46" w:rsidP="00EA5418">
      <w:pPr>
        <w:spacing w:after="0" w:line="240" w:lineRule="auto"/>
      </w:pPr>
      <w:r>
        <w:separator/>
      </w:r>
    </w:p>
  </w:footnote>
  <w:footnote w:type="continuationSeparator" w:id="0">
    <w:p w:rsidR="00365B46" w:rsidRDefault="00365B4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5B46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77778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8AA5-576A-4D7F-B972-006DD13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1:59:00Z</dcterms:created>
  <dcterms:modified xsi:type="dcterms:W3CDTF">2020-10-28T21:59:00Z</dcterms:modified>
</cp:coreProperties>
</file>